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BA99F" w14:textId="182E5671"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1D537C">
        <w:rPr>
          <w:rFonts w:ascii="Roboto" w:hAnsi="Roboto"/>
          <w:noProof/>
          <w:color w:val="383484"/>
          <w:sz w:val="56"/>
          <w:szCs w:val="56"/>
        </w:rPr>
        <w:t>MISSISSIPPI</w:t>
      </w:r>
    </w:p>
    <w:p w14:paraId="57670C88" w14:textId="0A1CC07E"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27589A18" w14:textId="77777777" w:rsidR="009C0351" w:rsidRDefault="009C0351" w:rsidP="00530DA7">
      <w:pPr>
        <w:jc w:val="center"/>
        <w:rPr>
          <w:rFonts w:ascii="Roboto" w:hAnsi="Roboto"/>
          <w:b/>
          <w:bCs/>
          <w:color w:val="383484"/>
        </w:rPr>
      </w:pPr>
    </w:p>
    <w:p w14:paraId="6B524F89" w14:textId="0B884438" w:rsidR="009C0351" w:rsidRPr="007D2202" w:rsidRDefault="009C0351" w:rsidP="00EC56B9">
      <w:pPr>
        <w:rPr>
          <w:rFonts w:ascii="Roboto Light" w:hAnsi="Roboto Light"/>
        </w:rPr>
      </w:pPr>
      <w:r>
        <w:rPr>
          <w:rFonts w:ascii="Roboto" w:hAnsi="Roboto"/>
          <w:b/>
          <w:bCs/>
          <w:color w:val="383484"/>
        </w:rPr>
        <w:t xml:space="preserve">Note: </w:t>
      </w:r>
      <w:r w:rsidRPr="00AB70FC">
        <w:rPr>
          <w:rFonts w:ascii="Roboto Light" w:hAnsi="Roboto Light"/>
        </w:rPr>
        <w:t xml:space="preserve">There are lots of different words and phrases used in voting and elections. We explain some of these words and phrases in this guide. </w:t>
      </w:r>
      <w:r>
        <w:rPr>
          <w:rFonts w:ascii="Roboto Light" w:hAnsi="Roboto Light"/>
        </w:rPr>
        <w:t>Other definitions and examples</w:t>
      </w:r>
      <w:r w:rsidRPr="00AB70FC">
        <w:rPr>
          <w:rFonts w:ascii="Roboto Light" w:hAnsi="Roboto Light"/>
        </w:rPr>
        <w:t xml:space="preserve"> can be found in our </w:t>
      </w:r>
      <w:hyperlink r:id="rId8" w:anchor="plain-language" w:history="1">
        <w:r w:rsidRPr="007D2202">
          <w:rPr>
            <w:rStyle w:val="Hyperlink"/>
            <w:rFonts w:ascii="Roboto Light" w:hAnsi="Roboto Light"/>
          </w:rPr>
          <w:t>Voting Language Resource</w:t>
        </w:r>
      </w:hyperlink>
      <w:r w:rsidRPr="007D2202">
        <w:rPr>
          <w:rFonts w:ascii="Roboto Light" w:hAnsi="Roboto Light"/>
        </w:rPr>
        <w:t>.</w:t>
      </w:r>
    </w:p>
    <w:p w14:paraId="4FC21A27" w14:textId="77777777" w:rsidR="009C0351" w:rsidRDefault="009C0351" w:rsidP="00EC56B9">
      <w:pPr>
        <w:rPr>
          <w:rFonts w:ascii="Roboto Light" w:hAnsi="Roboto Light"/>
        </w:rPr>
      </w:pPr>
    </w:p>
    <w:p w14:paraId="64722CD9"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0B2F6324" w14:textId="77777777" w:rsidR="009C0351" w:rsidRDefault="009C0351" w:rsidP="00B90B9D">
      <w:pPr>
        <w:rPr>
          <w:rFonts w:ascii="Roboto" w:hAnsi="Roboto"/>
          <w:color w:val="383484"/>
        </w:rPr>
      </w:pPr>
    </w:p>
    <w:p w14:paraId="4E0AB2F4" w14:textId="677D6836" w:rsidR="0083391B" w:rsidRDefault="00BF404A" w:rsidP="000F2123">
      <w:pPr>
        <w:pStyle w:val="Heading2"/>
        <w:rPr>
          <w:rFonts w:ascii="Roboto" w:eastAsia="Roboto" w:hAnsi="Roboto" w:cs="Roboto"/>
          <w:b/>
          <w:color w:val="383484"/>
        </w:rPr>
      </w:pPr>
      <w:r>
        <w:rPr>
          <w:noProof/>
        </w:rPr>
        <w:drawing>
          <wp:anchor distT="0" distB="0" distL="114300" distR="114300" simplePos="0" relativeHeight="252021760" behindDoc="0" locked="0" layoutInCell="1" hidden="0" allowOverlap="1" wp14:anchorId="7875981C" wp14:editId="479A2B6F">
            <wp:simplePos x="0" y="0"/>
            <wp:positionH relativeFrom="column">
              <wp:posOffset>73025</wp:posOffset>
            </wp:positionH>
            <wp:positionV relativeFrom="paragraph">
              <wp:posOffset>24130</wp:posOffset>
            </wp:positionV>
            <wp:extent cx="542925" cy="534670"/>
            <wp:effectExtent l="0" t="0" r="0" b="0"/>
            <wp:wrapSquare wrapText="bothSides" distT="0" distB="0" distL="114300" distR="114300"/>
            <wp:docPr id="1440445733"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83391B">
        <w:rPr>
          <w:rFonts w:ascii="Roboto" w:eastAsia="Roboto" w:hAnsi="Roboto" w:cs="Roboto"/>
          <w:b/>
          <w:color w:val="383484"/>
          <w:sz w:val="40"/>
          <w:szCs w:val="40"/>
        </w:rPr>
        <w:t>GETTING READY TO VOTE</w:t>
      </w:r>
    </w:p>
    <w:p w14:paraId="0B801738" w14:textId="7C95A36E" w:rsidR="0083391B" w:rsidRDefault="0083391B" w:rsidP="0083391B">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w:t>
      </w:r>
      <w:proofErr w:type="gramStart"/>
      <w:r w:rsidRPr="00854D7C">
        <w:rPr>
          <w:rFonts w:ascii="Roboto Light" w:eastAsia="Roboto Light" w:hAnsi="Roboto Light" w:cs="Roboto Light"/>
        </w:rPr>
        <w:t>Making a plan</w:t>
      </w:r>
      <w:proofErr w:type="gramEnd"/>
      <w:r w:rsidRPr="00854D7C">
        <w:rPr>
          <w:rFonts w:ascii="Roboto Light" w:eastAsia="Roboto Light" w:hAnsi="Roboto Light" w:cs="Roboto Light"/>
        </w:rPr>
        <w:t xml:space="preserve"> to vote can help you feel more confident and prepared to vote. </w:t>
      </w:r>
    </w:p>
    <w:p w14:paraId="4C076F99" w14:textId="77777777" w:rsidR="0083391B" w:rsidRPr="003C2878" w:rsidRDefault="0083391B" w:rsidP="0083391B">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54511985" w14:textId="77777777" w:rsidR="0083391B" w:rsidRPr="00943190" w:rsidRDefault="0083391B" w:rsidP="0083391B">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w:t>
      </w:r>
      <w:proofErr w:type="gramStart"/>
      <w:r w:rsidRPr="003C2878">
        <w:rPr>
          <w:rFonts w:ascii="Roboto Light" w:eastAsia="Roboto Light" w:hAnsi="Roboto Light" w:cs="Roboto Light"/>
          <w:color w:val="000000"/>
        </w:rPr>
        <w:t>The</w:t>
      </w:r>
      <w:proofErr w:type="gramEnd"/>
      <w:r w:rsidRPr="003C2878">
        <w:rPr>
          <w:rFonts w:ascii="Roboto Light" w:eastAsia="Roboto Light" w:hAnsi="Roboto Light" w:cs="Roboto Light"/>
          <w:color w:val="000000"/>
        </w:rPr>
        <w:t xml:space="preserve"> Issues” section below to learn how. </w:t>
      </w:r>
    </w:p>
    <w:p w14:paraId="464CF475" w14:textId="77777777" w:rsidR="0083391B" w:rsidRPr="00943190" w:rsidRDefault="0083391B" w:rsidP="0083391B">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114B10FC" w14:textId="77777777" w:rsidR="0083391B" w:rsidRPr="00943190" w:rsidRDefault="0083391B" w:rsidP="0083391B">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in-person at the polling place? If so, read the section “Voting </w:t>
      </w:r>
      <w:proofErr w:type="gramStart"/>
      <w:r>
        <w:rPr>
          <w:rFonts w:ascii="Roboto Light" w:eastAsia="Roboto Light" w:hAnsi="Roboto Light" w:cs="Roboto Light"/>
          <w:color w:val="000000"/>
        </w:rPr>
        <w:t>In</w:t>
      </w:r>
      <w:proofErr w:type="gramEnd"/>
      <w:r>
        <w:rPr>
          <w:rFonts w:ascii="Roboto Light" w:eastAsia="Roboto Light" w:hAnsi="Roboto Light" w:cs="Roboto Light"/>
          <w:color w:val="000000"/>
        </w:rPr>
        <w:t xml:space="preserve"> Person.”</w:t>
      </w:r>
    </w:p>
    <w:p w14:paraId="07D75D48" w14:textId="77777777" w:rsidR="0083391B" w:rsidRPr="003C2878" w:rsidRDefault="0083391B" w:rsidP="0083391B">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by mail or absentee ballot? If so, read the section “Vote </w:t>
      </w:r>
      <w:proofErr w:type="gramStart"/>
      <w:r>
        <w:rPr>
          <w:rFonts w:ascii="Roboto Light" w:eastAsia="Roboto Light" w:hAnsi="Roboto Light" w:cs="Roboto Light"/>
          <w:color w:val="000000"/>
        </w:rPr>
        <w:t>By</w:t>
      </w:r>
      <w:proofErr w:type="gramEnd"/>
      <w:r>
        <w:rPr>
          <w:rFonts w:ascii="Roboto Light" w:eastAsia="Roboto Light" w:hAnsi="Roboto Light" w:cs="Roboto Light"/>
          <w:color w:val="000000"/>
        </w:rPr>
        <w:t xml:space="preserve"> Mail.”</w:t>
      </w:r>
    </w:p>
    <w:p w14:paraId="6C223C70" w14:textId="62129F8F" w:rsidR="0083391B" w:rsidRPr="00943190" w:rsidRDefault="0083391B" w:rsidP="0083391B">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27324195" w14:textId="77777777" w:rsidR="0083391B" w:rsidRPr="00473107" w:rsidRDefault="0083391B" w:rsidP="00B90B9D">
      <w:pPr>
        <w:rPr>
          <w:rFonts w:ascii="Roboto" w:hAnsi="Roboto"/>
          <w:color w:val="383484"/>
        </w:rPr>
      </w:pPr>
    </w:p>
    <w:p w14:paraId="33FB1B8B" w14:textId="77777777" w:rsidR="009C0351" w:rsidRDefault="009C0351" w:rsidP="000F2123">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808768" behindDoc="0" locked="0" layoutInCell="1" allowOverlap="1" wp14:anchorId="477F6663" wp14:editId="46174F2E">
            <wp:simplePos x="0" y="0"/>
            <wp:positionH relativeFrom="column">
              <wp:posOffset>73025</wp:posOffset>
            </wp:positionH>
            <wp:positionV relativeFrom="paragraph">
              <wp:posOffset>62230</wp:posOffset>
            </wp:positionV>
            <wp:extent cx="542925" cy="534670"/>
            <wp:effectExtent l="0" t="0" r="9525" b="0"/>
            <wp:wrapSquare wrapText="bothSides"/>
            <wp:docPr id="895780389" name="Picture 895780389"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435C7791"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5C33A025" w14:textId="77777777" w:rsidR="001D537C" w:rsidRPr="001D537C" w:rsidRDefault="009C0351" w:rsidP="001D537C">
      <w:pPr>
        <w:pStyle w:val="ListParagraph"/>
        <w:numPr>
          <w:ilvl w:val="1"/>
          <w:numId w:val="13"/>
        </w:numPr>
        <w:ind w:left="1440"/>
        <w:rPr>
          <w:rFonts w:ascii="Roboto" w:hAnsi="Roboto"/>
          <w:b/>
          <w:bCs/>
          <w:color w:val="383484"/>
        </w:rPr>
      </w:pPr>
      <w:r w:rsidRPr="001D537C">
        <w:rPr>
          <w:rFonts w:ascii="Roboto Light" w:hAnsi="Roboto Light"/>
        </w:rPr>
        <w:t xml:space="preserve">You can find out if you are already registered to vote by visiting </w:t>
      </w:r>
      <w:hyperlink r:id="rId13" w:history="1">
        <w:r w:rsidRPr="001D537C">
          <w:rPr>
            <w:rStyle w:val="Hyperlink"/>
            <w:rFonts w:ascii="Roboto Light" w:hAnsi="Roboto Light"/>
          </w:rPr>
          <w:t>vote411.org</w:t>
        </w:r>
      </w:hyperlink>
      <w:r w:rsidRPr="001D537C">
        <w:rPr>
          <w:rFonts w:ascii="Roboto Light" w:hAnsi="Roboto Light"/>
        </w:rPr>
        <w:t>.</w:t>
      </w:r>
    </w:p>
    <w:p w14:paraId="40D4BEAB" w14:textId="55784BA2" w:rsidR="009C0351" w:rsidRPr="00355F22" w:rsidRDefault="00B51A9E" w:rsidP="001D537C">
      <w:pPr>
        <w:pStyle w:val="ListParagraph"/>
        <w:numPr>
          <w:ilvl w:val="1"/>
          <w:numId w:val="13"/>
        </w:numPr>
        <w:ind w:left="1440"/>
        <w:rPr>
          <w:rFonts w:ascii="Roboto" w:hAnsi="Roboto"/>
          <w:b/>
          <w:bCs/>
          <w:color w:val="383484"/>
        </w:rPr>
      </w:pPr>
      <w:r>
        <w:rPr>
          <w:rFonts w:ascii="Roboto Light" w:hAnsi="Roboto Light"/>
        </w:rPr>
        <w:t>Register</w:t>
      </w:r>
      <w:r w:rsidR="00433BF4">
        <w:rPr>
          <w:rFonts w:ascii="Roboto Light" w:hAnsi="Roboto Light"/>
        </w:rPr>
        <w:t xml:space="preserve"> to vote by downloading</w:t>
      </w:r>
      <w:r w:rsidR="009C0351" w:rsidRPr="001D537C">
        <w:rPr>
          <w:rFonts w:ascii="Roboto Light" w:hAnsi="Roboto Light"/>
        </w:rPr>
        <w:t xml:space="preserve">, filling out, and returning the </w:t>
      </w:r>
      <w:r w:rsidR="009C0351" w:rsidRPr="001D537C">
        <w:rPr>
          <w:rFonts w:ascii="Roboto Light" w:hAnsi="Roboto Light"/>
          <w:noProof/>
        </w:rPr>
        <w:t>Mississippi</w:t>
      </w:r>
      <w:r w:rsidR="009C0351" w:rsidRPr="001D537C">
        <w:rPr>
          <w:rFonts w:ascii="Roboto Light" w:hAnsi="Roboto Light"/>
        </w:rPr>
        <w:t xml:space="preserve"> </w:t>
      </w:r>
      <w:hyperlink r:id="rId14" w:history="1">
        <w:r w:rsidR="009C0351" w:rsidRPr="001D537C">
          <w:rPr>
            <w:rFonts w:ascii="Roboto Light" w:hAnsi="Roboto Light"/>
            <w:color w:val="0000CC"/>
            <w:u w:val="single"/>
            <w:lang w:val="en-US"/>
          </w:rPr>
          <w:t>mail-in registration form.</w:t>
        </w:r>
      </w:hyperlink>
    </w:p>
    <w:p w14:paraId="3CA3747F" w14:textId="3187AC78"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The deadline to register to vote is Monday, October 7. Be sure to register on or before th</w:t>
      </w:r>
      <w:r w:rsidR="00355F22">
        <w:rPr>
          <w:rFonts w:ascii="Roboto Light" w:hAnsi="Roboto Light"/>
          <w:noProof/>
        </w:rPr>
        <w:t>is date</w:t>
      </w:r>
      <w:r w:rsidRPr="00EC0890">
        <w:rPr>
          <w:rFonts w:ascii="Roboto Light" w:hAnsi="Roboto Light"/>
          <w:noProof/>
        </w:rPr>
        <w:t>. In this state, voters cannot register after this date or on Election Day.</w:t>
      </w:r>
    </w:p>
    <w:p w14:paraId="65B905D3" w14:textId="77777777"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You will need a driver’s license or non-driver state ID to register to vote. You can use your Social Security number if you don't have a state ID or driver’s license.</w:t>
      </w:r>
    </w:p>
    <w:p w14:paraId="062159C1"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487CFC62" w14:textId="7ABBC587"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lastRenderedPageBreak/>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In this state, you can still vote if you have a guardian</w:t>
      </w:r>
      <w:r w:rsidR="00347436">
        <w:rPr>
          <w:rFonts w:ascii="Roboto Light" w:hAnsi="Roboto Light"/>
          <w:noProof/>
        </w:rPr>
        <w:t>.</w:t>
      </w:r>
      <w:r w:rsidRPr="00530DA7">
        <w:rPr>
          <w:rFonts w:ascii="Roboto Light" w:hAnsi="Roboto Light"/>
        </w:rPr>
        <w:t xml:space="preserve"> For help understanding or getting back your right to vote, contac</w:t>
      </w:r>
      <w:r>
        <w:rPr>
          <w:rFonts w:ascii="Roboto Light" w:hAnsi="Roboto Light"/>
        </w:rPr>
        <w:t>t your loca</w:t>
      </w:r>
      <w:r w:rsidR="00EC2618">
        <w:rPr>
          <w:rFonts w:ascii="Roboto Light" w:hAnsi="Roboto Light"/>
        </w:rPr>
        <w:t xml:space="preserve">l </w:t>
      </w:r>
      <w:hyperlink r:id="rId15"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7DEB0913" w14:textId="77777777"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6"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7"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18"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3CC81710" w14:textId="77777777" w:rsidR="009C0351" w:rsidRDefault="009C0351" w:rsidP="50ACE72C">
      <w:pPr>
        <w:spacing w:before="120"/>
        <w:rPr>
          <w:rFonts w:ascii="Roboto Light" w:hAnsi="Roboto Light"/>
          <w:color w:val="0000FF"/>
        </w:rPr>
      </w:pPr>
    </w:p>
    <w:p w14:paraId="4C7B1D39" w14:textId="2367467F" w:rsidR="009C0351" w:rsidRPr="00BF404A" w:rsidRDefault="009C0351" w:rsidP="00BF404A">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06720" behindDoc="0" locked="0" layoutInCell="1" allowOverlap="1" wp14:anchorId="5A3628C4" wp14:editId="003CA05C">
            <wp:simplePos x="0" y="0"/>
            <wp:positionH relativeFrom="margin">
              <wp:align>left</wp:align>
            </wp:positionH>
            <wp:positionV relativeFrom="paragraph">
              <wp:posOffset>133350</wp:posOffset>
            </wp:positionV>
            <wp:extent cx="552091" cy="543452"/>
            <wp:effectExtent l="0" t="0" r="635" b="9525"/>
            <wp:wrapSquare wrapText="bothSides"/>
            <wp:docPr id="973838369" name="Picture 973838369"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19"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2A1CE0F6" w14:textId="2BAF4FEE"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30EEFB42"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0"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20E4818E" w14:textId="77777777" w:rsidR="008E7D91" w:rsidRPr="00BF404A" w:rsidRDefault="008E7D91" w:rsidP="008E7D91">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1">
        <w:proofErr w:type="spellStart"/>
        <w:r>
          <w:rPr>
            <w:rFonts w:ascii="Roboto Light" w:eastAsia="Roboto Light" w:hAnsi="Roboto Light" w:cs="Roboto Light"/>
            <w:color w:val="0000FF"/>
            <w:u w:val="single"/>
          </w:rPr>
          <w:t>BallotReady</w:t>
        </w:r>
        <w:proofErr w:type="spellEnd"/>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 xml:space="preserve">On </w:t>
      </w:r>
      <w:proofErr w:type="spellStart"/>
      <w:r>
        <w:rPr>
          <w:rFonts w:ascii="Roboto Light" w:eastAsia="Roboto Light" w:hAnsi="Roboto Light" w:cs="Roboto Light"/>
          <w:color w:val="000000"/>
        </w:rPr>
        <w:t>BallotReady</w:t>
      </w:r>
      <w:proofErr w:type="spellEnd"/>
      <w:r>
        <w:rPr>
          <w:rFonts w:ascii="Roboto Light" w:eastAsia="Roboto Light" w:hAnsi="Roboto Light" w:cs="Roboto Light"/>
          <w:color w:val="000000"/>
        </w:rPr>
        <w:t>, you can learn more about the candidates you can vote for.</w:t>
      </w:r>
    </w:p>
    <w:p w14:paraId="51ECC05A" w14:textId="77777777" w:rsidR="00BF404A" w:rsidRDefault="00BF404A" w:rsidP="00BF404A">
      <w:pPr>
        <w:spacing w:before="120"/>
        <w:rPr>
          <w:rFonts w:ascii="Roboto Light" w:hAnsi="Roboto Light"/>
        </w:rPr>
      </w:pPr>
    </w:p>
    <w:p w14:paraId="01F5D17A" w14:textId="77777777" w:rsidR="00BF404A" w:rsidRDefault="00BF404A" w:rsidP="00BF404A">
      <w:pPr>
        <w:spacing w:before="120"/>
        <w:rPr>
          <w:rFonts w:ascii="Roboto Light" w:hAnsi="Roboto Light"/>
        </w:rPr>
      </w:pPr>
    </w:p>
    <w:p w14:paraId="01F437B0" w14:textId="77777777" w:rsidR="00BF404A" w:rsidRPr="00BF404A" w:rsidRDefault="00BF404A" w:rsidP="00BF404A">
      <w:pPr>
        <w:spacing w:before="120"/>
        <w:rPr>
          <w:rFonts w:ascii="Roboto Light" w:hAnsi="Roboto Light"/>
        </w:rPr>
      </w:pPr>
    </w:p>
    <w:p w14:paraId="72A29D44" w14:textId="77777777" w:rsidR="009C0351" w:rsidRPr="00530DA7" w:rsidRDefault="009C0351" w:rsidP="000F2123">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09792" behindDoc="0" locked="0" layoutInCell="1" allowOverlap="1" wp14:anchorId="69B9E8B2" wp14:editId="5204B9E9">
            <wp:simplePos x="0" y="0"/>
            <wp:positionH relativeFrom="margin">
              <wp:align>left</wp:align>
            </wp:positionH>
            <wp:positionV relativeFrom="paragraph">
              <wp:posOffset>45085</wp:posOffset>
            </wp:positionV>
            <wp:extent cx="577850" cy="568325"/>
            <wp:effectExtent l="0" t="0" r="0" b="3175"/>
            <wp:wrapSquare wrapText="bothSides"/>
            <wp:docPr id="143365718" name="Picture 143365718"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2"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63783C00" w14:textId="1095C5E1"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Where do I need to go to vote?</w:t>
      </w:r>
      <w:r w:rsidRPr="50ACE72C">
        <w:rPr>
          <w:rFonts w:ascii="Roboto Light" w:hAnsi="Roboto Light"/>
        </w:rPr>
        <w:t xml:space="preserve"> The place where you go to vote in person is called a </w:t>
      </w:r>
      <w:r w:rsidRPr="00EC0890">
        <w:rPr>
          <w:rFonts w:ascii="Roboto Light" w:hAnsi="Roboto Light"/>
          <w:noProof/>
        </w:rPr>
        <w:t>polling place</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polling place</w:t>
      </w:r>
      <w:r w:rsidRPr="50ACE72C">
        <w:rPr>
          <w:rFonts w:ascii="Roboto Light" w:hAnsi="Roboto Light"/>
        </w:rPr>
        <w:t xml:space="preserve"> through the </w:t>
      </w:r>
      <w:r w:rsidRPr="00EC0890">
        <w:rPr>
          <w:rFonts w:ascii="Roboto Light" w:hAnsi="Roboto Light"/>
          <w:noProof/>
        </w:rPr>
        <w:t>Mississippi</w:t>
      </w:r>
      <w:r w:rsidRPr="50ACE72C">
        <w:rPr>
          <w:rFonts w:ascii="Roboto Light" w:hAnsi="Roboto Light"/>
        </w:rPr>
        <w:t xml:space="preserve"> election website. </w:t>
      </w:r>
      <w:hyperlink r:id="rId23" w:history="1">
        <w:r w:rsidRPr="50ACE72C">
          <w:rPr>
            <w:rFonts w:ascii="Roboto Light" w:hAnsi="Roboto Light"/>
            <w:color w:val="0000FF"/>
            <w:u w:val="single"/>
            <w:lang w:val="en-US"/>
          </w:rPr>
          <w:t>Find your polling place.</w:t>
        </w:r>
      </w:hyperlink>
    </w:p>
    <w:p w14:paraId="16A2C769" w14:textId="61D218F4"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This state requires voters to show a photo ID to vote in person. VoteRiders has a list of acceptable IDs that you may bring with you.</w:t>
      </w:r>
      <w:r w:rsidRPr="6D134E78">
        <w:rPr>
          <w:rFonts w:ascii="Roboto Light" w:hAnsi="Roboto Light"/>
          <w:color w:val="0000FF"/>
        </w:rPr>
        <w:t xml:space="preserve"> </w:t>
      </w:r>
      <w:hyperlink r:id="rId24" w:history="1">
        <w:r w:rsidRPr="006721A1">
          <w:rPr>
            <w:rFonts w:ascii="Roboto Light" w:hAnsi="Roboto Light"/>
            <w:color w:val="0000FF"/>
            <w:u w:val="single"/>
            <w:lang w:val="en-US"/>
          </w:rPr>
          <w:t>Learn about voter ID.</w:t>
        </w:r>
      </w:hyperlink>
    </w:p>
    <w:p w14:paraId="7DC8C0D6"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p>
    <w:p w14:paraId="199ACCB4"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polling place. Your boss cannot help you vote. If you are part of a labor union at work, the person who helps you vote cannot be your labor union representative. </w:t>
      </w:r>
      <w:hyperlink r:id="rId25"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r w:rsidRPr="00EC0890">
        <w:rPr>
          <w:rFonts w:ascii="Roboto Light" w:hAnsi="Roboto Light"/>
          <w:noProof/>
        </w:rPr>
        <w:t>Your helper cannot be a candidate who is currently running for office and whose name is on the ballot you are voting on, or a family member of that candidate.</w:t>
      </w:r>
    </w:p>
    <w:p w14:paraId="62ABCBB6"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This state only allows some voters to vote in person before Election Day. Voters with disabilities and voters who are away from home on Election Day are allowed to vote during this period, which Mississippi calls "In-Person Absentee Voting." If you are eligible to vote during this time, you can vote in person at the local election office between 8 a.m. and 5 p.m. Monday through Friday between Monday, September 23 and Saturday, November 2.</w:t>
      </w:r>
    </w:p>
    <w:p w14:paraId="73B2F967" w14:textId="3982A610"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polling place</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allows voters to vote outside the polling place if it is inaccessible or you have a physical disability that makes it difficult to stand in line. This is </w:t>
      </w:r>
      <w:r w:rsidRPr="00EC0890">
        <w:rPr>
          <w:rFonts w:ascii="Roboto Light" w:hAnsi="Roboto Light"/>
          <w:noProof/>
        </w:rPr>
        <w:lastRenderedPageBreak/>
        <w:t xml:space="preserve">called curbside voting. Contact the </w:t>
      </w:r>
      <w:hyperlink r:id="rId26" w:history="1">
        <w:r w:rsidRPr="00DD1B48">
          <w:rPr>
            <w:rStyle w:val="Hyperlink"/>
            <w:rFonts w:ascii="Roboto Light" w:hAnsi="Roboto Light"/>
            <w:noProof/>
          </w:rPr>
          <w:t>local election office</w:t>
        </w:r>
      </w:hyperlink>
      <w:r w:rsidRPr="00EC0890">
        <w:rPr>
          <w:rFonts w:ascii="Roboto Light" w:hAnsi="Roboto Light"/>
          <w:noProof/>
        </w:rPr>
        <w:t xml:space="preserve"> for more information about curbside voting.</w:t>
      </w:r>
    </w:p>
    <w:p w14:paraId="6EA6E4BF" w14:textId="77777777" w:rsidR="0063072E" w:rsidRDefault="0063072E" w:rsidP="0063072E">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Every polling place is required to have at least one accessible voting machine. Sometimes the machine is called a ballot marking device. Every voter is allowed to use the accessible voting machine. The poll workers at your voting site will teach you how to use the machine. In many polling places, you can also vote by marking a paper ballot with a pen. You can choose if you want to vote using a machine or using a paper and pen.</w:t>
      </w:r>
    </w:p>
    <w:p w14:paraId="13A26CD9" w14:textId="77777777" w:rsidR="0063072E" w:rsidRPr="00D90B74" w:rsidRDefault="0063072E" w:rsidP="0063072E">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5936853E" w14:textId="77777777" w:rsidR="0063072E" w:rsidRDefault="0063072E" w:rsidP="0063072E">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1BA26F25" w14:textId="77777777" w:rsidR="0063072E" w:rsidRDefault="0063072E" w:rsidP="0063072E">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418EAD31" w14:textId="77777777" w:rsidR="0063072E" w:rsidRDefault="0063072E" w:rsidP="0063072E">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3BBD77BA" w14:textId="65DD3356" w:rsidR="0063072E" w:rsidRPr="0063072E" w:rsidRDefault="0063072E" w:rsidP="0063072E">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6CC37FB7" w14:textId="77777777" w:rsidR="009C0351" w:rsidRPr="00DB0FD7" w:rsidRDefault="009C0351" w:rsidP="00DB0FD7">
      <w:pPr>
        <w:spacing w:before="120"/>
        <w:rPr>
          <w:rFonts w:ascii="Roboto Light" w:hAnsi="Roboto Light"/>
          <w:noProof/>
        </w:rPr>
      </w:pPr>
    </w:p>
    <w:p w14:paraId="230775D6" w14:textId="77777777" w:rsidR="009C0351" w:rsidRPr="00530DA7" w:rsidRDefault="009C0351" w:rsidP="000F2123">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07744" behindDoc="0" locked="0" layoutInCell="1" allowOverlap="1" wp14:anchorId="3450DD7F" wp14:editId="79C62C5C">
            <wp:simplePos x="0" y="0"/>
            <wp:positionH relativeFrom="margin">
              <wp:align>left</wp:align>
            </wp:positionH>
            <wp:positionV relativeFrom="paragraph">
              <wp:posOffset>41910</wp:posOffset>
            </wp:positionV>
            <wp:extent cx="577850" cy="568325"/>
            <wp:effectExtent l="0" t="0" r="0" b="3175"/>
            <wp:wrapSquare wrapText="bothSides"/>
            <wp:docPr id="391489567" name="Picture 391489567"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2"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BY MAIL</w:t>
      </w:r>
    </w:p>
    <w:p w14:paraId="70404B03" w14:textId="77777777"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If you have a disability or you will be away from home on Election Day, you can vote by mail in this state. This is called absentee voting. (If a polling place is not accessible to people with disabilities, this is another way for you to vote.)</w:t>
      </w:r>
    </w:p>
    <w:p w14:paraId="6D8A9BBC" w14:textId="49DB2D10"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absentee ballot</w:t>
      </w:r>
      <w:r w:rsidRPr="00DB0FD7">
        <w:rPr>
          <w:rFonts w:ascii="Roboto" w:hAnsi="Roboto"/>
          <w:b/>
          <w:bCs/>
          <w:color w:val="383484"/>
        </w:rPr>
        <w:t xml:space="preserve">? </w:t>
      </w:r>
      <w:r w:rsidRPr="00EC0890">
        <w:rPr>
          <w:rFonts w:ascii="Roboto Light" w:hAnsi="Roboto Light"/>
          <w:noProof/>
        </w:rPr>
        <w:t xml:space="preserve">This state only requires voters to include an ID when voting by absentee ballot if it is their first time voting in a federal election in Mississippi. </w:t>
      </w:r>
      <w:r w:rsidR="00CE17BD">
        <w:rPr>
          <w:rFonts w:ascii="Roboto Light" w:hAnsi="Roboto Light"/>
          <w:noProof/>
        </w:rPr>
        <w:t xml:space="preserve">A federal election is </w:t>
      </w:r>
      <w:r w:rsidR="00CE17BD">
        <w:rPr>
          <w:rFonts w:ascii="Roboto Light" w:hAnsi="Roboto Light"/>
          <w:noProof/>
        </w:rPr>
        <w:lastRenderedPageBreak/>
        <w:t>when you vote for President, Congressional Representative, or U.S. Senator. The November 5, 2024 election is a federal election.</w:t>
      </w:r>
      <w:r w:rsidRPr="00EC0890">
        <w:rPr>
          <w:rFonts w:ascii="Roboto Light" w:hAnsi="Roboto Light"/>
          <w:noProof/>
        </w:rPr>
        <w:t xml:space="preserve"> </w:t>
      </w:r>
      <w:hyperlink r:id="rId27" w:anchor="plain-language" w:history="1">
        <w:r w:rsidRPr="00B12A9F">
          <w:rPr>
            <w:rStyle w:val="Hyperlink"/>
            <w:rFonts w:ascii="Roboto Light" w:hAnsi="Roboto Light"/>
            <w:noProof/>
          </w:rPr>
          <w:t>Learn about federal elections</w:t>
        </w:r>
      </w:hyperlink>
      <w:r w:rsidRPr="00EC0890">
        <w:rPr>
          <w:rFonts w:ascii="Roboto Light" w:hAnsi="Roboto Light"/>
          <w:noProof/>
        </w:rPr>
        <w:t xml:space="preserve"> on our resource page. If it is your first time voting in a federal election, </w:t>
      </w:r>
      <w:hyperlink r:id="rId28" w:history="1">
        <w:r w:rsidRPr="00810A4E">
          <w:rPr>
            <w:rStyle w:val="Hyperlink"/>
            <w:rFonts w:ascii="Roboto Light" w:hAnsi="Roboto Light"/>
            <w:noProof/>
          </w:rPr>
          <w:t>learn about ID requirements for first-time voters.</w:t>
        </w:r>
      </w:hyperlink>
      <w:r w:rsidRPr="00EC0890">
        <w:rPr>
          <w:rFonts w:ascii="Roboto Light" w:hAnsi="Roboto Light"/>
          <w:noProof/>
        </w:rPr>
        <w:t xml:space="preserve"> </w:t>
      </w:r>
    </w:p>
    <w:p w14:paraId="79857FFE" w14:textId="1CE2E516"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How do I request an absentee ballot?</w:t>
      </w:r>
      <w:r w:rsidRPr="00DB0FD7">
        <w:rPr>
          <w:rFonts w:ascii="Roboto Light" w:hAnsi="Roboto Light"/>
          <w:b/>
          <w:bCs/>
          <w:color w:val="383484"/>
        </w:rPr>
        <w:t xml:space="preserve"> </w:t>
      </w:r>
      <w:r w:rsidRPr="00EC0890">
        <w:rPr>
          <w:rFonts w:ascii="Roboto Light" w:hAnsi="Roboto Light"/>
          <w:noProof/>
        </w:rPr>
        <w:t>You must request an absentee ballot through the local election office in person or by mail. Your absentee ballot request must be witnessed by a notary. A notary is someone that is appointed by the state government to witness signatures on important docume</w:t>
      </w:r>
      <w:r w:rsidR="001F53ED">
        <w:rPr>
          <w:rFonts w:ascii="Roboto Light" w:hAnsi="Roboto Light"/>
          <w:noProof/>
        </w:rPr>
        <w:t xml:space="preserve">nts. </w:t>
      </w:r>
      <w:hyperlink r:id="rId29" w:anchor="plain-language" w:history="1">
        <w:r w:rsidR="001F53ED" w:rsidRPr="001F53ED">
          <w:rPr>
            <w:rStyle w:val="Hyperlink"/>
            <w:rFonts w:ascii="Roboto Light" w:hAnsi="Roboto Light"/>
            <w:noProof/>
          </w:rPr>
          <w:t>Learn about notaries</w:t>
        </w:r>
      </w:hyperlink>
      <w:r w:rsidR="001F53ED">
        <w:rPr>
          <w:rFonts w:ascii="Roboto Light" w:hAnsi="Roboto Light"/>
          <w:noProof/>
        </w:rPr>
        <w:t xml:space="preserve"> on our resource page. If you have a disability, any adult may sign your absentee ballot request as a witness.</w:t>
      </w:r>
      <w:r w:rsidRPr="00E65422">
        <w:rPr>
          <w:rFonts w:ascii="Roboto Light" w:hAnsi="Roboto Light"/>
        </w:rPr>
        <w:t xml:space="preserve"> </w:t>
      </w:r>
      <w:hyperlink r:id="rId30" w:anchor="ar07" w:history="1">
        <w:r w:rsidRPr="000A2006">
          <w:rPr>
            <w:rFonts w:ascii="Roboto Light" w:hAnsi="Roboto Light"/>
            <w:noProof/>
            <w:color w:val="0000FF"/>
            <w:u w:val="single"/>
          </w:rPr>
          <w:t>Request your ballot.</w:t>
        </w:r>
      </w:hyperlink>
    </w:p>
    <w:p w14:paraId="118C277E" w14:textId="11738EA6"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Can I get an electronic absentee ballot?</w:t>
      </w:r>
      <w:r w:rsidRPr="2B43CEC0">
        <w:rPr>
          <w:rFonts w:ascii="Roboto Light" w:hAnsi="Roboto Light"/>
          <w:b/>
          <w:bCs/>
          <w:color w:val="383484"/>
        </w:rPr>
        <w:t xml:space="preserve"> </w:t>
      </w:r>
      <w:r w:rsidRPr="00EC0890">
        <w:rPr>
          <w:rFonts w:ascii="Roboto Light" w:hAnsi="Roboto Light"/>
          <w:noProof/>
        </w:rPr>
        <w:t>This state does not have an electronic absentee ballot available for voters with disabilities, so you must vote on a paper ballot.</w:t>
      </w:r>
      <w:r>
        <w:rPr>
          <w:rFonts w:ascii="Roboto Light" w:hAnsi="Roboto Light"/>
        </w:rPr>
        <w:t xml:space="preserve"> </w:t>
      </w:r>
      <w:hyperlink r:id="rId31" w:history="1">
        <w:r w:rsidRPr="00E767D0">
          <w:rPr>
            <w:rFonts w:ascii="Roboto Light" w:hAnsi="Roboto Light"/>
            <w:noProof/>
            <w:color w:val="0000FF"/>
            <w:u w:val="single"/>
          </w:rPr>
          <w:t xml:space="preserve"> </w:t>
        </w:r>
      </w:hyperlink>
    </w:p>
    <w:p w14:paraId="48D3B5C2" w14:textId="77777777" w:rsidR="009C0351" w:rsidRPr="00995315" w:rsidRDefault="009C0351" w:rsidP="00995315">
      <w:pPr>
        <w:pStyle w:val="ListParagraph"/>
        <w:numPr>
          <w:ilvl w:val="0"/>
          <w:numId w:val="11"/>
        </w:numPr>
        <w:spacing w:before="120"/>
        <w:contextualSpacing w:val="0"/>
        <w:rPr>
          <w:rFonts w:ascii="Roboto Light" w:hAnsi="Roboto Light"/>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This state does not have a deadline for requesting an absentee ballot. Request your ballot as soon as possible to make sure that you receive your ballot on time.</w:t>
      </w:r>
    </w:p>
    <w:p w14:paraId="7CF0BB06" w14:textId="77777777"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You are allowed to have someone help you fill out your ballot.</w:t>
      </w:r>
    </w:p>
    <w:p w14:paraId="3A43D66F" w14:textId="77777777"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Follow the instructions on the envelope to sign your envelope when asked. This state requires your signature to match the signature on your absentee ballot application. You must also have your ballot witnessed by a notary or clerk unless you have a disability. A clerk is someone who works at the local election office. If you have a disability, you can have your ballot envelope signed by a witness who is at least 18 years old.</w:t>
      </w:r>
      <w:r w:rsidRPr="00BE27C0">
        <w:t xml:space="preserve"> </w:t>
      </w:r>
    </w:p>
    <w:p w14:paraId="57862089" w14:textId="77777777"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must return your ballot by mail to the local election office.</w:t>
      </w:r>
      <w:r w:rsidRPr="00530DA7">
        <w:rPr>
          <w:rFonts w:ascii="Roboto Light" w:hAnsi="Roboto Light"/>
        </w:rPr>
        <w:t xml:space="preserve"> </w:t>
      </w:r>
      <w:r w:rsidRPr="00EC0890">
        <w:rPr>
          <w:rFonts w:ascii="Roboto Light" w:hAnsi="Roboto Light"/>
          <w:noProof/>
        </w:rPr>
        <w:t>You must return your ballot by mail to the local election office. It must be postmarked by Election Day, Tuesday, November 5, and received no later than Tuesday, November 12.</w:t>
      </w:r>
    </w:p>
    <w:p w14:paraId="4F9B1B29" w14:textId="77777777"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lastRenderedPageBreak/>
        <w:t>Can someone return my ballot for me?</w:t>
      </w:r>
      <w:r w:rsidRPr="00530DA7">
        <w:rPr>
          <w:rFonts w:ascii="Roboto" w:hAnsi="Roboto"/>
          <w:color w:val="383484"/>
        </w:rPr>
        <w:t xml:space="preserve"> </w:t>
      </w:r>
      <w:r w:rsidRPr="00EC0890">
        <w:rPr>
          <w:rFonts w:ascii="Roboto Light" w:hAnsi="Roboto Light"/>
          <w:noProof/>
        </w:rPr>
        <w:t>You may have a family member, household member, direct support professional (DSP), election official, or post office employee return your ballot for you.</w:t>
      </w:r>
      <w:r w:rsidRPr="00530DA7">
        <w:rPr>
          <w:rFonts w:ascii="Roboto Light" w:hAnsi="Roboto Light"/>
        </w:rPr>
        <w:t xml:space="preserve"> </w:t>
      </w:r>
    </w:p>
    <w:p w14:paraId="0C6DC33F"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Mississippi election website.</w:t>
      </w:r>
      <w:r w:rsidRPr="00E21113">
        <w:rPr>
          <w:rFonts w:ascii="Roboto Light" w:hAnsi="Roboto Light"/>
        </w:rPr>
        <w:t xml:space="preserve"> </w:t>
      </w:r>
      <w:hyperlink r:id="rId32" w:history="1">
        <w:r w:rsidRPr="00A0226A">
          <w:rPr>
            <w:rFonts w:ascii="Roboto Light" w:hAnsi="Roboto Light"/>
            <w:noProof/>
            <w:color w:val="0000FF"/>
            <w:u w:val="single"/>
          </w:rPr>
          <w:t>Track your ballot.</w:t>
        </w:r>
      </w:hyperlink>
    </w:p>
    <w:p w14:paraId="69E80912" w14:textId="61AE7E4A" w:rsidR="009C0351" w:rsidRPr="00C16EB9" w:rsidRDefault="009C0351" w:rsidP="007D5A2B">
      <w:pPr>
        <w:pStyle w:val="ListParagraph"/>
        <w:spacing w:before="120"/>
      </w:pPr>
    </w:p>
    <w:p w14:paraId="714543E2" w14:textId="7E2FC3FB" w:rsidR="009C0351" w:rsidRPr="00BF404A" w:rsidRDefault="00BF404A" w:rsidP="00BF404A">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810816" behindDoc="0" locked="0" layoutInCell="1" allowOverlap="1" wp14:anchorId="5C043CC8" wp14:editId="097E71FE">
            <wp:simplePos x="0" y="0"/>
            <wp:positionH relativeFrom="margin">
              <wp:align>left</wp:align>
            </wp:positionH>
            <wp:positionV relativeFrom="paragraph">
              <wp:posOffset>65405</wp:posOffset>
            </wp:positionV>
            <wp:extent cx="551815" cy="542925"/>
            <wp:effectExtent l="0" t="0" r="635" b="9525"/>
            <wp:wrapSquare wrapText="bothSides"/>
            <wp:docPr id="1154454488" name="Picture 1154454488"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3"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094A2187" w14:textId="016A51D6"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Mississippi</w:t>
      </w:r>
      <w:r w:rsidRPr="007962C2">
        <w:rPr>
          <w:rFonts w:ascii="Roboto Light" w:hAnsi="Roboto Light"/>
        </w:rPr>
        <w:t xml:space="preserve"> </w:t>
      </w:r>
      <w:hyperlink r:id="rId34" w:history="1">
        <w:r w:rsidRPr="007117A2">
          <w:rPr>
            <w:rFonts w:ascii="Roboto Light" w:hAnsi="Roboto Light"/>
            <w:color w:val="0000FF"/>
            <w:u w:val="single"/>
            <w:lang w:val="en-US"/>
          </w:rPr>
          <w:t>state election website</w:t>
        </w:r>
        <w:r w:rsidRPr="004C7C9E">
          <w:rPr>
            <w:rFonts w:ascii="Roboto Light" w:hAnsi="Roboto Light"/>
            <w:lang w:val="en-US"/>
          </w:rPr>
          <w:t>.</w:t>
        </w:r>
      </w:hyperlink>
      <w:r w:rsidRPr="007962C2">
        <w:rPr>
          <w:rFonts w:ascii="Roboto Light" w:hAnsi="Roboto Light"/>
        </w:rPr>
        <w:t xml:space="preserve"> </w:t>
      </w:r>
    </w:p>
    <w:p w14:paraId="7BF4E539" w14:textId="77777777"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5"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1-800-772-4057</w:t>
      </w:r>
      <w:r w:rsidRPr="5ED0D13F">
        <w:rPr>
          <w:rFonts w:ascii="Roboto Light" w:hAnsi="Roboto Light"/>
        </w:rPr>
        <w:t>.</w:t>
      </w:r>
    </w:p>
    <w:p w14:paraId="7D0AA9D9"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6F6EA9DF" w14:textId="77777777" w:rsidR="00077199" w:rsidRPr="000B29BC" w:rsidRDefault="00AF0CA0" w:rsidP="00077199">
      <w:pPr>
        <w:pStyle w:val="ListParagraph"/>
        <w:numPr>
          <w:ilvl w:val="1"/>
          <w:numId w:val="12"/>
        </w:numPr>
        <w:spacing w:before="120"/>
        <w:rPr>
          <w:rFonts w:ascii="Roboto Light" w:hAnsi="Roboto Light"/>
        </w:rPr>
      </w:pPr>
      <w:hyperlink r:id="rId36" w:history="1">
        <w:r w:rsidR="00077199" w:rsidRPr="000B29BC">
          <w:rPr>
            <w:rStyle w:val="Hyperlink"/>
            <w:rFonts w:ascii="Roboto Light" w:hAnsi="Roboto Light"/>
          </w:rPr>
          <w:t>America Votes: Local Election Office Directory</w:t>
        </w:r>
      </w:hyperlink>
    </w:p>
    <w:p w14:paraId="0377B59E" w14:textId="77777777" w:rsidR="00077199" w:rsidRPr="00530DA7" w:rsidRDefault="00AF0CA0" w:rsidP="00077199">
      <w:pPr>
        <w:pStyle w:val="ListParagraph"/>
        <w:numPr>
          <w:ilvl w:val="1"/>
          <w:numId w:val="12"/>
        </w:numPr>
        <w:spacing w:before="120"/>
        <w:rPr>
          <w:rFonts w:ascii="Roboto Light" w:hAnsi="Roboto Light"/>
        </w:rPr>
      </w:pPr>
      <w:hyperlink r:id="rId37">
        <w:r w:rsidR="00077199" w:rsidRPr="00530DA7">
          <w:rPr>
            <w:rStyle w:val="Hyperlink"/>
            <w:rFonts w:ascii="Roboto Light" w:hAnsi="Roboto Light"/>
          </w:rPr>
          <w:t>Guardianship and Voting Laws</w:t>
        </w:r>
      </w:hyperlink>
    </w:p>
    <w:p w14:paraId="227F2D91" w14:textId="77777777" w:rsidR="00077199" w:rsidRPr="00530DA7" w:rsidRDefault="00AF0CA0" w:rsidP="00077199">
      <w:pPr>
        <w:pStyle w:val="ListParagraph"/>
        <w:numPr>
          <w:ilvl w:val="1"/>
          <w:numId w:val="12"/>
        </w:numPr>
        <w:spacing w:before="120"/>
        <w:rPr>
          <w:rFonts w:ascii="Roboto Light" w:hAnsi="Roboto Light"/>
        </w:rPr>
      </w:pPr>
      <w:hyperlink r:id="rId38">
        <w:r w:rsidR="00077199" w:rsidRPr="00530DA7">
          <w:rPr>
            <w:rStyle w:val="Hyperlink"/>
            <w:rFonts w:ascii="Roboto Light" w:hAnsi="Roboto Light"/>
          </w:rPr>
          <w:t>Resources for Deaf and Hard of Hearing Voters</w:t>
        </w:r>
      </w:hyperlink>
      <w:r w:rsidR="00077199" w:rsidRPr="00530DA7">
        <w:rPr>
          <w:rFonts w:ascii="Roboto Light" w:hAnsi="Roboto Light"/>
        </w:rPr>
        <w:tab/>
      </w:r>
    </w:p>
    <w:p w14:paraId="0403CBE0" w14:textId="77777777" w:rsidR="00077199" w:rsidRPr="00530DA7" w:rsidRDefault="00AF0CA0" w:rsidP="00077199">
      <w:pPr>
        <w:pStyle w:val="ListParagraph"/>
        <w:numPr>
          <w:ilvl w:val="1"/>
          <w:numId w:val="12"/>
        </w:numPr>
        <w:spacing w:before="120"/>
        <w:rPr>
          <w:rFonts w:ascii="Roboto Light" w:hAnsi="Roboto Light"/>
        </w:rPr>
      </w:pPr>
      <w:hyperlink r:id="rId39">
        <w:r w:rsidR="00077199" w:rsidRPr="00530DA7">
          <w:rPr>
            <w:rStyle w:val="Hyperlink"/>
            <w:rFonts w:ascii="Roboto Light" w:hAnsi="Roboto Light"/>
          </w:rPr>
          <w:t>Resources for Blind and Low Vision Voters</w:t>
        </w:r>
      </w:hyperlink>
    </w:p>
    <w:p w14:paraId="20B10CB2" w14:textId="77777777" w:rsidR="00077199" w:rsidRPr="008D32AC" w:rsidRDefault="00AF0CA0" w:rsidP="00077199">
      <w:pPr>
        <w:pStyle w:val="ListParagraph"/>
        <w:numPr>
          <w:ilvl w:val="1"/>
          <w:numId w:val="12"/>
        </w:numPr>
        <w:spacing w:before="120"/>
        <w:rPr>
          <w:rStyle w:val="Hyperlink"/>
          <w:rFonts w:ascii="Roboto Light" w:hAnsi="Roboto Light"/>
          <w:color w:val="auto"/>
          <w:u w:val="none"/>
        </w:rPr>
      </w:pPr>
      <w:hyperlink r:id="rId40">
        <w:r w:rsidR="00077199" w:rsidRPr="00530DA7">
          <w:rPr>
            <w:rStyle w:val="Hyperlink"/>
            <w:rFonts w:ascii="Roboto Light" w:hAnsi="Roboto Light"/>
          </w:rPr>
          <w:t>Easy Read and Plain Language Voting Resources</w:t>
        </w:r>
      </w:hyperlink>
    </w:p>
    <w:p w14:paraId="4340C49B" w14:textId="77777777" w:rsidR="00077199" w:rsidRPr="004A37F5" w:rsidRDefault="00077199" w:rsidP="00077199">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26C35423" w14:textId="77777777" w:rsidR="00077199" w:rsidRPr="00530DA7" w:rsidRDefault="00077199" w:rsidP="00077199">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1" w:history="1">
        <w:r w:rsidRPr="00D7452E">
          <w:rPr>
            <w:rStyle w:val="Hyperlink"/>
            <w:rFonts w:ascii="Roboto Light" w:hAnsi="Roboto Light"/>
          </w:rPr>
          <w:t>VoteRiders: Voter ID Help</w:t>
        </w:r>
      </w:hyperlink>
    </w:p>
    <w:p w14:paraId="4BF20A33" w14:textId="77777777" w:rsidR="009C0351" w:rsidRDefault="00AF0CA0" w:rsidP="00530DA7">
      <w:pPr>
        <w:pStyle w:val="ListParagraph"/>
        <w:numPr>
          <w:ilvl w:val="1"/>
          <w:numId w:val="12"/>
        </w:numPr>
        <w:spacing w:before="120"/>
        <w:rPr>
          <w:rFonts w:ascii="Roboto Light" w:hAnsi="Roboto Light"/>
        </w:rPr>
      </w:pPr>
      <w:hyperlink r:id="rId42">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1F7E29F6" w14:textId="77777777" w:rsidR="009C0351" w:rsidRDefault="00AF0CA0" w:rsidP="00E429BA">
      <w:pPr>
        <w:pStyle w:val="ListParagraph"/>
        <w:numPr>
          <w:ilvl w:val="1"/>
          <w:numId w:val="12"/>
        </w:numPr>
        <w:rPr>
          <w:rFonts w:ascii="Roboto Light" w:hAnsi="Roboto Light"/>
        </w:rPr>
      </w:pPr>
      <w:hyperlink r:id="rId43">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461C7744" w14:textId="77777777" w:rsidR="009C0351" w:rsidRPr="00530DA7" w:rsidRDefault="009C0351" w:rsidP="00E429BA">
      <w:pPr>
        <w:rPr>
          <w:rFonts w:ascii="Roboto Light" w:hAnsi="Roboto Light"/>
        </w:rPr>
      </w:pPr>
    </w:p>
    <w:p w14:paraId="4D184EAF" w14:textId="77777777" w:rsidR="009C0351" w:rsidRDefault="009C0351" w:rsidP="00033354">
      <w:pPr>
        <w:jc w:val="center"/>
        <w:rPr>
          <w:rFonts w:ascii="Roboto Light" w:hAnsi="Roboto Light"/>
        </w:rPr>
      </w:pPr>
      <w:r>
        <w:rPr>
          <w:noProof/>
          <w:lang w:val="en-US"/>
        </w:rPr>
        <w:drawing>
          <wp:inline distT="0" distB="0" distL="0" distR="0" wp14:anchorId="7BEE97F9" wp14:editId="0B4927EB">
            <wp:extent cx="4261748" cy="758691"/>
            <wp:effectExtent l="0" t="0" r="0" b="0"/>
            <wp:docPr id="843334339" name="Picture 843334339"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4">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1C166802" w14:textId="7B0A379F" w:rsidR="009C0351" w:rsidRPr="00AF0CA0"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sectPr w:rsidR="009C0351" w:rsidRPr="00AF0CA0" w:rsidSect="009C0351">
      <w:headerReference w:type="default" r:id="rId45"/>
      <w:headerReference w:type="first" r:id="rId46"/>
      <w:footerReference w:type="first" r:id="rId47"/>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3FC16" w14:textId="77777777" w:rsidR="00A04A29" w:rsidRDefault="00A04A29">
      <w:pPr>
        <w:spacing w:line="240" w:lineRule="auto"/>
      </w:pPr>
      <w:r>
        <w:separator/>
      </w:r>
    </w:p>
  </w:endnote>
  <w:endnote w:type="continuationSeparator" w:id="0">
    <w:p w14:paraId="5D0D3996" w14:textId="77777777" w:rsidR="00A04A29" w:rsidRDefault="00A04A29">
      <w:pPr>
        <w:spacing w:line="240" w:lineRule="auto"/>
      </w:pPr>
      <w:r>
        <w:continuationSeparator/>
      </w:r>
    </w:p>
  </w:endnote>
  <w:endnote w:type="continuationNotice" w:id="1">
    <w:p w14:paraId="0F2B7010" w14:textId="77777777" w:rsidR="00A04A29" w:rsidRDefault="00A04A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7A203" w14:textId="77777777" w:rsidR="00A04A29" w:rsidRDefault="00A04A29">
      <w:pPr>
        <w:spacing w:line="240" w:lineRule="auto"/>
      </w:pPr>
      <w:r>
        <w:separator/>
      </w:r>
    </w:p>
  </w:footnote>
  <w:footnote w:type="continuationSeparator" w:id="0">
    <w:p w14:paraId="241D98E1" w14:textId="77777777" w:rsidR="00A04A29" w:rsidRDefault="00A04A29">
      <w:pPr>
        <w:spacing w:line="240" w:lineRule="auto"/>
      </w:pPr>
      <w:r>
        <w:continuationSeparator/>
      </w:r>
    </w:p>
  </w:footnote>
  <w:footnote w:type="continuationNotice" w:id="1">
    <w:p w14:paraId="7CA13721" w14:textId="77777777" w:rsidR="00A04A29" w:rsidRDefault="00A04A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1DAE"/>
    <w:rsid w:val="000031EF"/>
    <w:rsid w:val="00004DC8"/>
    <w:rsid w:val="00010099"/>
    <w:rsid w:val="00011B05"/>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57E6"/>
    <w:rsid w:val="00036086"/>
    <w:rsid w:val="00036AFB"/>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0EB"/>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5AFD"/>
    <w:rsid w:val="00096CCD"/>
    <w:rsid w:val="00097538"/>
    <w:rsid w:val="000A0321"/>
    <w:rsid w:val="000A11D8"/>
    <w:rsid w:val="000A18DA"/>
    <w:rsid w:val="000A2006"/>
    <w:rsid w:val="000A3BD0"/>
    <w:rsid w:val="000A3DCB"/>
    <w:rsid w:val="000A4530"/>
    <w:rsid w:val="000A489A"/>
    <w:rsid w:val="000A4FE4"/>
    <w:rsid w:val="000A6A7C"/>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AE3"/>
    <w:rsid w:val="000F6E6E"/>
    <w:rsid w:val="00100113"/>
    <w:rsid w:val="0010111B"/>
    <w:rsid w:val="00101C28"/>
    <w:rsid w:val="00104865"/>
    <w:rsid w:val="00106254"/>
    <w:rsid w:val="001063A3"/>
    <w:rsid w:val="0010782D"/>
    <w:rsid w:val="00114182"/>
    <w:rsid w:val="0011745D"/>
    <w:rsid w:val="00120F4B"/>
    <w:rsid w:val="00122AA5"/>
    <w:rsid w:val="00123E42"/>
    <w:rsid w:val="00126178"/>
    <w:rsid w:val="001264DB"/>
    <w:rsid w:val="00126599"/>
    <w:rsid w:val="001268CC"/>
    <w:rsid w:val="00126C0E"/>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584"/>
    <w:rsid w:val="00182EC9"/>
    <w:rsid w:val="00184A58"/>
    <w:rsid w:val="00184FDA"/>
    <w:rsid w:val="00185620"/>
    <w:rsid w:val="00185958"/>
    <w:rsid w:val="00185B84"/>
    <w:rsid w:val="0018735F"/>
    <w:rsid w:val="00190FD6"/>
    <w:rsid w:val="00191017"/>
    <w:rsid w:val="001924A2"/>
    <w:rsid w:val="001928B7"/>
    <w:rsid w:val="001937CB"/>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43C9"/>
    <w:rsid w:val="001B4DFD"/>
    <w:rsid w:val="001B57BC"/>
    <w:rsid w:val="001B6573"/>
    <w:rsid w:val="001B6A2B"/>
    <w:rsid w:val="001B7CC6"/>
    <w:rsid w:val="001C089E"/>
    <w:rsid w:val="001C1739"/>
    <w:rsid w:val="001C19D3"/>
    <w:rsid w:val="001C3BB9"/>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15A2"/>
    <w:rsid w:val="0021334F"/>
    <w:rsid w:val="00216A88"/>
    <w:rsid w:val="002206D6"/>
    <w:rsid w:val="0022266E"/>
    <w:rsid w:val="002234D5"/>
    <w:rsid w:val="0022443C"/>
    <w:rsid w:val="00225D67"/>
    <w:rsid w:val="0023142E"/>
    <w:rsid w:val="00231BC3"/>
    <w:rsid w:val="00231C0A"/>
    <w:rsid w:val="0023223F"/>
    <w:rsid w:val="002326FC"/>
    <w:rsid w:val="00233648"/>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1B7F"/>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50D5"/>
    <w:rsid w:val="002D6745"/>
    <w:rsid w:val="002D7101"/>
    <w:rsid w:val="002E04AF"/>
    <w:rsid w:val="002E0EFC"/>
    <w:rsid w:val="002E2FC9"/>
    <w:rsid w:val="002E30BB"/>
    <w:rsid w:val="002E362B"/>
    <w:rsid w:val="002E7583"/>
    <w:rsid w:val="002E778F"/>
    <w:rsid w:val="002F0ABF"/>
    <w:rsid w:val="002F33AE"/>
    <w:rsid w:val="002F60BF"/>
    <w:rsid w:val="002F6F70"/>
    <w:rsid w:val="002F7838"/>
    <w:rsid w:val="003025FA"/>
    <w:rsid w:val="00302711"/>
    <w:rsid w:val="00303740"/>
    <w:rsid w:val="00304161"/>
    <w:rsid w:val="00305AA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3236"/>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76273"/>
    <w:rsid w:val="003856DD"/>
    <w:rsid w:val="0038779D"/>
    <w:rsid w:val="003909BB"/>
    <w:rsid w:val="003912CD"/>
    <w:rsid w:val="00391B8D"/>
    <w:rsid w:val="00391F5B"/>
    <w:rsid w:val="00393ED8"/>
    <w:rsid w:val="00395B3A"/>
    <w:rsid w:val="00396CF3"/>
    <w:rsid w:val="003A2450"/>
    <w:rsid w:val="003A2F18"/>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4909"/>
    <w:rsid w:val="003D66FC"/>
    <w:rsid w:val="003D7628"/>
    <w:rsid w:val="003E05FC"/>
    <w:rsid w:val="003E0FFF"/>
    <w:rsid w:val="003E2AAF"/>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27A3"/>
    <w:rsid w:val="00473107"/>
    <w:rsid w:val="00474AA0"/>
    <w:rsid w:val="00476553"/>
    <w:rsid w:val="00481880"/>
    <w:rsid w:val="00481D9F"/>
    <w:rsid w:val="00482222"/>
    <w:rsid w:val="004829BC"/>
    <w:rsid w:val="00484C46"/>
    <w:rsid w:val="00484FC8"/>
    <w:rsid w:val="004857C6"/>
    <w:rsid w:val="004859D2"/>
    <w:rsid w:val="004870A1"/>
    <w:rsid w:val="004875C3"/>
    <w:rsid w:val="004908C1"/>
    <w:rsid w:val="00490A73"/>
    <w:rsid w:val="00490D17"/>
    <w:rsid w:val="0049113A"/>
    <w:rsid w:val="004930A9"/>
    <w:rsid w:val="004959AF"/>
    <w:rsid w:val="004968C5"/>
    <w:rsid w:val="0049776F"/>
    <w:rsid w:val="004A000E"/>
    <w:rsid w:val="004A3E1F"/>
    <w:rsid w:val="004A3E79"/>
    <w:rsid w:val="004A4053"/>
    <w:rsid w:val="004A4C8D"/>
    <w:rsid w:val="004A4D62"/>
    <w:rsid w:val="004A57C9"/>
    <w:rsid w:val="004A677F"/>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7C9E"/>
    <w:rsid w:val="004D0547"/>
    <w:rsid w:val="004D115F"/>
    <w:rsid w:val="004D17D6"/>
    <w:rsid w:val="004D19F3"/>
    <w:rsid w:val="004D1B2B"/>
    <w:rsid w:val="004D4E17"/>
    <w:rsid w:val="004E00D1"/>
    <w:rsid w:val="004E1776"/>
    <w:rsid w:val="004E1ABF"/>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4736"/>
    <w:rsid w:val="00536205"/>
    <w:rsid w:val="005366C9"/>
    <w:rsid w:val="00537F12"/>
    <w:rsid w:val="00540A5E"/>
    <w:rsid w:val="005412CC"/>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079F"/>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2FB"/>
    <w:rsid w:val="005F1D87"/>
    <w:rsid w:val="005F21B8"/>
    <w:rsid w:val="005F3EFA"/>
    <w:rsid w:val="005F5B44"/>
    <w:rsid w:val="005F720F"/>
    <w:rsid w:val="006022AA"/>
    <w:rsid w:val="006022D7"/>
    <w:rsid w:val="00602866"/>
    <w:rsid w:val="006028BB"/>
    <w:rsid w:val="006031F4"/>
    <w:rsid w:val="0060462B"/>
    <w:rsid w:val="00604EBE"/>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09DA"/>
    <w:rsid w:val="006332DE"/>
    <w:rsid w:val="006348EE"/>
    <w:rsid w:val="00635686"/>
    <w:rsid w:val="006372E6"/>
    <w:rsid w:val="006373E3"/>
    <w:rsid w:val="006413F7"/>
    <w:rsid w:val="00643905"/>
    <w:rsid w:val="0064494D"/>
    <w:rsid w:val="00644DC6"/>
    <w:rsid w:val="00645502"/>
    <w:rsid w:val="006459C0"/>
    <w:rsid w:val="00646AA2"/>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77BE8"/>
    <w:rsid w:val="00680338"/>
    <w:rsid w:val="006815EE"/>
    <w:rsid w:val="006818C0"/>
    <w:rsid w:val="00683BE7"/>
    <w:rsid w:val="00683E03"/>
    <w:rsid w:val="00691CD5"/>
    <w:rsid w:val="00697CD3"/>
    <w:rsid w:val="00697CDE"/>
    <w:rsid w:val="006A0381"/>
    <w:rsid w:val="006A24A0"/>
    <w:rsid w:val="006A29EE"/>
    <w:rsid w:val="006A4B28"/>
    <w:rsid w:val="006B4992"/>
    <w:rsid w:val="006B53D1"/>
    <w:rsid w:val="006B7353"/>
    <w:rsid w:val="006B7DD3"/>
    <w:rsid w:val="006C0764"/>
    <w:rsid w:val="006C24FF"/>
    <w:rsid w:val="006C4A70"/>
    <w:rsid w:val="006C5486"/>
    <w:rsid w:val="006C5B38"/>
    <w:rsid w:val="006C680E"/>
    <w:rsid w:val="006D04AF"/>
    <w:rsid w:val="006D09F0"/>
    <w:rsid w:val="006E09A7"/>
    <w:rsid w:val="006E0CC6"/>
    <w:rsid w:val="006E1AC2"/>
    <w:rsid w:val="006E2B67"/>
    <w:rsid w:val="006E2F6D"/>
    <w:rsid w:val="006E4722"/>
    <w:rsid w:val="006E7B3A"/>
    <w:rsid w:val="006F052E"/>
    <w:rsid w:val="006F1C0D"/>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44B3"/>
    <w:rsid w:val="00734841"/>
    <w:rsid w:val="00736C87"/>
    <w:rsid w:val="007373D6"/>
    <w:rsid w:val="00737C6F"/>
    <w:rsid w:val="00742AAA"/>
    <w:rsid w:val="00744A67"/>
    <w:rsid w:val="00746133"/>
    <w:rsid w:val="00746DE2"/>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508A"/>
    <w:rsid w:val="00786424"/>
    <w:rsid w:val="007901AC"/>
    <w:rsid w:val="00791DF3"/>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6F5"/>
    <w:rsid w:val="007D34E7"/>
    <w:rsid w:val="007D38CB"/>
    <w:rsid w:val="007D3900"/>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0793"/>
    <w:rsid w:val="00801096"/>
    <w:rsid w:val="00802217"/>
    <w:rsid w:val="008038D1"/>
    <w:rsid w:val="00803DA6"/>
    <w:rsid w:val="00804FF3"/>
    <w:rsid w:val="008064F7"/>
    <w:rsid w:val="00810455"/>
    <w:rsid w:val="00810608"/>
    <w:rsid w:val="00810A4E"/>
    <w:rsid w:val="00811A38"/>
    <w:rsid w:val="00812EFF"/>
    <w:rsid w:val="008162E3"/>
    <w:rsid w:val="008164EA"/>
    <w:rsid w:val="008166E3"/>
    <w:rsid w:val="00817673"/>
    <w:rsid w:val="00817ADB"/>
    <w:rsid w:val="008215E9"/>
    <w:rsid w:val="0082574B"/>
    <w:rsid w:val="00825D52"/>
    <w:rsid w:val="00825E14"/>
    <w:rsid w:val="008316CC"/>
    <w:rsid w:val="00831BE5"/>
    <w:rsid w:val="00832A73"/>
    <w:rsid w:val="00833489"/>
    <w:rsid w:val="0083391B"/>
    <w:rsid w:val="0083420D"/>
    <w:rsid w:val="008414B1"/>
    <w:rsid w:val="00841791"/>
    <w:rsid w:val="00841B2A"/>
    <w:rsid w:val="00842C7C"/>
    <w:rsid w:val="00843AE3"/>
    <w:rsid w:val="00843C64"/>
    <w:rsid w:val="0085086B"/>
    <w:rsid w:val="00852C76"/>
    <w:rsid w:val="00855D75"/>
    <w:rsid w:val="008560BB"/>
    <w:rsid w:val="008563D4"/>
    <w:rsid w:val="0085678E"/>
    <w:rsid w:val="00857F72"/>
    <w:rsid w:val="00860DB0"/>
    <w:rsid w:val="00863015"/>
    <w:rsid w:val="00863BBD"/>
    <w:rsid w:val="00863EC2"/>
    <w:rsid w:val="008650BD"/>
    <w:rsid w:val="00865619"/>
    <w:rsid w:val="008658EC"/>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0E5"/>
    <w:rsid w:val="008B23D1"/>
    <w:rsid w:val="008B2544"/>
    <w:rsid w:val="008B2B59"/>
    <w:rsid w:val="008B2D98"/>
    <w:rsid w:val="008B6028"/>
    <w:rsid w:val="008B7D17"/>
    <w:rsid w:val="008C4606"/>
    <w:rsid w:val="008C7EDE"/>
    <w:rsid w:val="008D1BFD"/>
    <w:rsid w:val="008D6500"/>
    <w:rsid w:val="008D6814"/>
    <w:rsid w:val="008D70E8"/>
    <w:rsid w:val="008D76E2"/>
    <w:rsid w:val="008E086B"/>
    <w:rsid w:val="008E1743"/>
    <w:rsid w:val="008E256A"/>
    <w:rsid w:val="008E3408"/>
    <w:rsid w:val="008E3A41"/>
    <w:rsid w:val="008E58AB"/>
    <w:rsid w:val="008E5A23"/>
    <w:rsid w:val="008E7137"/>
    <w:rsid w:val="008E7D91"/>
    <w:rsid w:val="008F0995"/>
    <w:rsid w:val="008F0AF1"/>
    <w:rsid w:val="008F1DEE"/>
    <w:rsid w:val="008F41E4"/>
    <w:rsid w:val="008F480D"/>
    <w:rsid w:val="008F59C0"/>
    <w:rsid w:val="008F68D1"/>
    <w:rsid w:val="00901016"/>
    <w:rsid w:val="009045FD"/>
    <w:rsid w:val="009054CD"/>
    <w:rsid w:val="009075F8"/>
    <w:rsid w:val="00907B8F"/>
    <w:rsid w:val="00910DAD"/>
    <w:rsid w:val="009119CE"/>
    <w:rsid w:val="0091430A"/>
    <w:rsid w:val="00915A8D"/>
    <w:rsid w:val="009167E4"/>
    <w:rsid w:val="00916E4D"/>
    <w:rsid w:val="00924B93"/>
    <w:rsid w:val="00925B3E"/>
    <w:rsid w:val="00931E02"/>
    <w:rsid w:val="0093570B"/>
    <w:rsid w:val="00940422"/>
    <w:rsid w:val="00940BAB"/>
    <w:rsid w:val="00941E07"/>
    <w:rsid w:val="009421A9"/>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62C"/>
    <w:rsid w:val="00986F5A"/>
    <w:rsid w:val="00987C46"/>
    <w:rsid w:val="00990087"/>
    <w:rsid w:val="00992037"/>
    <w:rsid w:val="00992D8E"/>
    <w:rsid w:val="00995315"/>
    <w:rsid w:val="009956A0"/>
    <w:rsid w:val="0099671F"/>
    <w:rsid w:val="0099729A"/>
    <w:rsid w:val="009A010A"/>
    <w:rsid w:val="009A18E1"/>
    <w:rsid w:val="009A58F7"/>
    <w:rsid w:val="009A67D9"/>
    <w:rsid w:val="009B01D9"/>
    <w:rsid w:val="009B1921"/>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A29"/>
    <w:rsid w:val="00A04C95"/>
    <w:rsid w:val="00A0694C"/>
    <w:rsid w:val="00A10BE1"/>
    <w:rsid w:val="00A13371"/>
    <w:rsid w:val="00A16006"/>
    <w:rsid w:val="00A162FD"/>
    <w:rsid w:val="00A17124"/>
    <w:rsid w:val="00A17D23"/>
    <w:rsid w:val="00A2322F"/>
    <w:rsid w:val="00A26230"/>
    <w:rsid w:val="00A264A0"/>
    <w:rsid w:val="00A2729E"/>
    <w:rsid w:val="00A32F79"/>
    <w:rsid w:val="00A3455F"/>
    <w:rsid w:val="00A3566A"/>
    <w:rsid w:val="00A375C3"/>
    <w:rsid w:val="00A40903"/>
    <w:rsid w:val="00A422E6"/>
    <w:rsid w:val="00A42AF5"/>
    <w:rsid w:val="00A43139"/>
    <w:rsid w:val="00A43C8A"/>
    <w:rsid w:val="00A54C55"/>
    <w:rsid w:val="00A562C9"/>
    <w:rsid w:val="00A61438"/>
    <w:rsid w:val="00A629A6"/>
    <w:rsid w:val="00A64EFA"/>
    <w:rsid w:val="00A65622"/>
    <w:rsid w:val="00A659D5"/>
    <w:rsid w:val="00A65D5F"/>
    <w:rsid w:val="00A673AC"/>
    <w:rsid w:val="00A71B76"/>
    <w:rsid w:val="00A72D99"/>
    <w:rsid w:val="00A73A88"/>
    <w:rsid w:val="00A73BD9"/>
    <w:rsid w:val="00A74195"/>
    <w:rsid w:val="00A76104"/>
    <w:rsid w:val="00A82446"/>
    <w:rsid w:val="00A83CD3"/>
    <w:rsid w:val="00A84423"/>
    <w:rsid w:val="00A845A0"/>
    <w:rsid w:val="00A87FC5"/>
    <w:rsid w:val="00A900A3"/>
    <w:rsid w:val="00A90E09"/>
    <w:rsid w:val="00A928EA"/>
    <w:rsid w:val="00A948EE"/>
    <w:rsid w:val="00A94BB0"/>
    <w:rsid w:val="00A95915"/>
    <w:rsid w:val="00A96EF4"/>
    <w:rsid w:val="00A9728E"/>
    <w:rsid w:val="00A97DB3"/>
    <w:rsid w:val="00AA01DB"/>
    <w:rsid w:val="00AA05DA"/>
    <w:rsid w:val="00AA2C43"/>
    <w:rsid w:val="00AA6B53"/>
    <w:rsid w:val="00AB1ED4"/>
    <w:rsid w:val="00AB2890"/>
    <w:rsid w:val="00AB454E"/>
    <w:rsid w:val="00AB4F92"/>
    <w:rsid w:val="00AB704E"/>
    <w:rsid w:val="00AC445E"/>
    <w:rsid w:val="00AC565F"/>
    <w:rsid w:val="00AC65B6"/>
    <w:rsid w:val="00AC7DB8"/>
    <w:rsid w:val="00AD0F6B"/>
    <w:rsid w:val="00AD47A8"/>
    <w:rsid w:val="00AD4EF0"/>
    <w:rsid w:val="00AD60CB"/>
    <w:rsid w:val="00AD6B17"/>
    <w:rsid w:val="00AE251F"/>
    <w:rsid w:val="00AE5CA5"/>
    <w:rsid w:val="00AE6620"/>
    <w:rsid w:val="00AE7DD0"/>
    <w:rsid w:val="00AF0497"/>
    <w:rsid w:val="00AF0852"/>
    <w:rsid w:val="00AF0CA0"/>
    <w:rsid w:val="00AF3A81"/>
    <w:rsid w:val="00AF6D30"/>
    <w:rsid w:val="00B00B63"/>
    <w:rsid w:val="00B013F8"/>
    <w:rsid w:val="00B01C05"/>
    <w:rsid w:val="00B01F3E"/>
    <w:rsid w:val="00B026A5"/>
    <w:rsid w:val="00B02992"/>
    <w:rsid w:val="00B02DF8"/>
    <w:rsid w:val="00B03013"/>
    <w:rsid w:val="00B050CF"/>
    <w:rsid w:val="00B0749C"/>
    <w:rsid w:val="00B079A5"/>
    <w:rsid w:val="00B1242E"/>
    <w:rsid w:val="00B12A9F"/>
    <w:rsid w:val="00B13678"/>
    <w:rsid w:val="00B13FD4"/>
    <w:rsid w:val="00B167DA"/>
    <w:rsid w:val="00B201EF"/>
    <w:rsid w:val="00B2132C"/>
    <w:rsid w:val="00B2329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12C"/>
    <w:rsid w:val="00B50B4F"/>
    <w:rsid w:val="00B50C73"/>
    <w:rsid w:val="00B51424"/>
    <w:rsid w:val="00B51A9E"/>
    <w:rsid w:val="00B52C4C"/>
    <w:rsid w:val="00B5337B"/>
    <w:rsid w:val="00B533BC"/>
    <w:rsid w:val="00B5495A"/>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741F"/>
    <w:rsid w:val="00B877EE"/>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3D6B"/>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3EBC"/>
    <w:rsid w:val="00BF404A"/>
    <w:rsid w:val="00BF41C7"/>
    <w:rsid w:val="00BF4ADF"/>
    <w:rsid w:val="00BF51B8"/>
    <w:rsid w:val="00C005C4"/>
    <w:rsid w:val="00C02E13"/>
    <w:rsid w:val="00C02FC3"/>
    <w:rsid w:val="00C03844"/>
    <w:rsid w:val="00C050FE"/>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3B38"/>
    <w:rsid w:val="00C56F03"/>
    <w:rsid w:val="00C576A0"/>
    <w:rsid w:val="00C610BC"/>
    <w:rsid w:val="00C63AA1"/>
    <w:rsid w:val="00C648BE"/>
    <w:rsid w:val="00C65784"/>
    <w:rsid w:val="00C66189"/>
    <w:rsid w:val="00C67366"/>
    <w:rsid w:val="00C71286"/>
    <w:rsid w:val="00C71FC5"/>
    <w:rsid w:val="00C7232C"/>
    <w:rsid w:val="00C7235B"/>
    <w:rsid w:val="00C728CB"/>
    <w:rsid w:val="00C7329C"/>
    <w:rsid w:val="00C73A1B"/>
    <w:rsid w:val="00C74A94"/>
    <w:rsid w:val="00C74AFB"/>
    <w:rsid w:val="00C75330"/>
    <w:rsid w:val="00C76792"/>
    <w:rsid w:val="00C80F0B"/>
    <w:rsid w:val="00C824D5"/>
    <w:rsid w:val="00C83E6F"/>
    <w:rsid w:val="00C851D7"/>
    <w:rsid w:val="00C875BF"/>
    <w:rsid w:val="00C9257E"/>
    <w:rsid w:val="00C927AA"/>
    <w:rsid w:val="00C92B04"/>
    <w:rsid w:val="00C92B85"/>
    <w:rsid w:val="00C936B0"/>
    <w:rsid w:val="00C94644"/>
    <w:rsid w:val="00C94FC0"/>
    <w:rsid w:val="00CA0394"/>
    <w:rsid w:val="00CA11D2"/>
    <w:rsid w:val="00CA2DD4"/>
    <w:rsid w:val="00CA3F1B"/>
    <w:rsid w:val="00CA500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2455"/>
    <w:rsid w:val="00CE3CAD"/>
    <w:rsid w:val="00CE4106"/>
    <w:rsid w:val="00CE57C7"/>
    <w:rsid w:val="00CE60B1"/>
    <w:rsid w:val="00CE7589"/>
    <w:rsid w:val="00CF0A23"/>
    <w:rsid w:val="00CF2162"/>
    <w:rsid w:val="00CF2F70"/>
    <w:rsid w:val="00CF61A5"/>
    <w:rsid w:val="00CF7E04"/>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4B5"/>
    <w:rsid w:val="00D45D4A"/>
    <w:rsid w:val="00D51FB8"/>
    <w:rsid w:val="00D52974"/>
    <w:rsid w:val="00D53C92"/>
    <w:rsid w:val="00D53FFE"/>
    <w:rsid w:val="00D563B4"/>
    <w:rsid w:val="00D57429"/>
    <w:rsid w:val="00D57AFE"/>
    <w:rsid w:val="00D622E0"/>
    <w:rsid w:val="00D629A8"/>
    <w:rsid w:val="00D6422B"/>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5E90"/>
    <w:rsid w:val="00D95F36"/>
    <w:rsid w:val="00D96243"/>
    <w:rsid w:val="00D96BEC"/>
    <w:rsid w:val="00DA1AFF"/>
    <w:rsid w:val="00DA2657"/>
    <w:rsid w:val="00DA26A4"/>
    <w:rsid w:val="00DA37C0"/>
    <w:rsid w:val="00DA6464"/>
    <w:rsid w:val="00DB0609"/>
    <w:rsid w:val="00DB0FD7"/>
    <w:rsid w:val="00DB2B01"/>
    <w:rsid w:val="00DB4C3C"/>
    <w:rsid w:val="00DB6DD9"/>
    <w:rsid w:val="00DC11BA"/>
    <w:rsid w:val="00DC156D"/>
    <w:rsid w:val="00DC2170"/>
    <w:rsid w:val="00DC3DCB"/>
    <w:rsid w:val="00DC5D83"/>
    <w:rsid w:val="00DC65DB"/>
    <w:rsid w:val="00DC7366"/>
    <w:rsid w:val="00DD0FE9"/>
    <w:rsid w:val="00DD1257"/>
    <w:rsid w:val="00DD1B48"/>
    <w:rsid w:val="00DD3BF2"/>
    <w:rsid w:val="00DD62DE"/>
    <w:rsid w:val="00DE1082"/>
    <w:rsid w:val="00DE3E38"/>
    <w:rsid w:val="00DE4ACB"/>
    <w:rsid w:val="00DE5038"/>
    <w:rsid w:val="00DE6C3D"/>
    <w:rsid w:val="00DE7FE4"/>
    <w:rsid w:val="00DF1169"/>
    <w:rsid w:val="00DF1610"/>
    <w:rsid w:val="00DF18DA"/>
    <w:rsid w:val="00DF3C29"/>
    <w:rsid w:val="00DF49AC"/>
    <w:rsid w:val="00DF5023"/>
    <w:rsid w:val="00DF64D3"/>
    <w:rsid w:val="00E01266"/>
    <w:rsid w:val="00E01646"/>
    <w:rsid w:val="00E02A48"/>
    <w:rsid w:val="00E04485"/>
    <w:rsid w:val="00E04717"/>
    <w:rsid w:val="00E04EA3"/>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29BA"/>
    <w:rsid w:val="00E4439E"/>
    <w:rsid w:val="00E456D0"/>
    <w:rsid w:val="00E51AB6"/>
    <w:rsid w:val="00E52832"/>
    <w:rsid w:val="00E52AC1"/>
    <w:rsid w:val="00E52E6D"/>
    <w:rsid w:val="00E5356D"/>
    <w:rsid w:val="00E56A8C"/>
    <w:rsid w:val="00E571AF"/>
    <w:rsid w:val="00E572E4"/>
    <w:rsid w:val="00E57F24"/>
    <w:rsid w:val="00E63BBA"/>
    <w:rsid w:val="00E64D3E"/>
    <w:rsid w:val="00E65422"/>
    <w:rsid w:val="00E666DA"/>
    <w:rsid w:val="00E67359"/>
    <w:rsid w:val="00E674CB"/>
    <w:rsid w:val="00E700D3"/>
    <w:rsid w:val="00E70FC7"/>
    <w:rsid w:val="00E72AA8"/>
    <w:rsid w:val="00E755BC"/>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9687D"/>
    <w:rsid w:val="00EA16E5"/>
    <w:rsid w:val="00EA3495"/>
    <w:rsid w:val="00EA3863"/>
    <w:rsid w:val="00EA45E6"/>
    <w:rsid w:val="00EA4BB4"/>
    <w:rsid w:val="00EA55C1"/>
    <w:rsid w:val="00EA5BDD"/>
    <w:rsid w:val="00EA7F83"/>
    <w:rsid w:val="00EB007B"/>
    <w:rsid w:val="00EB1C11"/>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2D19"/>
    <w:rsid w:val="00ED32CC"/>
    <w:rsid w:val="00ED5FAD"/>
    <w:rsid w:val="00EE1E84"/>
    <w:rsid w:val="00EE3B90"/>
    <w:rsid w:val="00EE4004"/>
    <w:rsid w:val="00EE43B8"/>
    <w:rsid w:val="00EE73C6"/>
    <w:rsid w:val="00EF1D21"/>
    <w:rsid w:val="00EF416D"/>
    <w:rsid w:val="00EF5AFA"/>
    <w:rsid w:val="00EF5E5F"/>
    <w:rsid w:val="00EF7F59"/>
    <w:rsid w:val="00EF7FD5"/>
    <w:rsid w:val="00F02DA2"/>
    <w:rsid w:val="00F05428"/>
    <w:rsid w:val="00F06B24"/>
    <w:rsid w:val="00F07326"/>
    <w:rsid w:val="00F107E2"/>
    <w:rsid w:val="00F13836"/>
    <w:rsid w:val="00F13F8B"/>
    <w:rsid w:val="00F15A76"/>
    <w:rsid w:val="00F21710"/>
    <w:rsid w:val="00F2193A"/>
    <w:rsid w:val="00F23221"/>
    <w:rsid w:val="00F239A3"/>
    <w:rsid w:val="00F2530C"/>
    <w:rsid w:val="00F27B8C"/>
    <w:rsid w:val="00F306B5"/>
    <w:rsid w:val="00F31A44"/>
    <w:rsid w:val="00F31D7F"/>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900EC"/>
    <w:rsid w:val="00F92A19"/>
    <w:rsid w:val="00F92C03"/>
    <w:rsid w:val="00F93CDA"/>
    <w:rsid w:val="00F940B1"/>
    <w:rsid w:val="00FA0E47"/>
    <w:rsid w:val="00FA26F1"/>
    <w:rsid w:val="00FA33FE"/>
    <w:rsid w:val="00FA3645"/>
    <w:rsid w:val="00FA37F9"/>
    <w:rsid w:val="00FA42D2"/>
    <w:rsid w:val="00FA50BA"/>
    <w:rsid w:val="00FA5929"/>
    <w:rsid w:val="00FA772B"/>
    <w:rsid w:val="00FB0B95"/>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AB6"/>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www.drms.ms/" TargetMode="External"/><Relationship Id="rId26" Type="http://schemas.openxmlformats.org/officeDocument/2006/relationships/hyperlink" Target="https://www.voteamerica.com/local-election-offices/" TargetMode="External"/><Relationship Id="rId39" Type="http://schemas.openxmlformats.org/officeDocument/2006/relationships/hyperlink" Target="https://www.nfb.org/programs-services/center-excellence-nonvisual-access/national-center-nonvisual-election-3" TargetMode="External"/><Relationship Id="rId21" Type="http://schemas.openxmlformats.org/officeDocument/2006/relationships/hyperlink" Target="https://www.ballotready.org/" TargetMode="External"/><Relationship Id="rId34" Type="http://schemas.openxmlformats.org/officeDocument/2006/relationships/hyperlink" Target="https://www.sos.ms.gov/yall-vote" TargetMode="External"/><Relationship Id="rId42" Type="http://schemas.openxmlformats.org/officeDocument/2006/relationships/hyperlink" Target="https://www.nad.org/voter-information/"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svotefoundation.org/ex-off-voting-rights/Mississippi" TargetMode="External"/><Relationship Id="rId29" Type="http://schemas.openxmlformats.org/officeDocument/2006/relationships/hyperlink" Target="http://www.aapd.com/voter-info/"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www.voteriders.org/states/mississippi/" TargetMode="External"/><Relationship Id="rId32" Type="http://schemas.openxmlformats.org/officeDocument/2006/relationships/hyperlink" Target="https://myelectionday.sos.state.ms.us/VoterOutreach/Pages/VoterRegistrationCheck.aspx" TargetMode="External"/><Relationship Id="rId37" Type="http://schemas.openxmlformats.org/officeDocument/2006/relationships/hyperlink" Target="https://www.sabeusa.org/govoter/voting-info/voting-and-guardianship/" TargetMode="External"/><Relationship Id="rId40" Type="http://schemas.openxmlformats.org/officeDocument/2006/relationships/hyperlink" Target="https://autisticadvocacy.org/policy/toolkits/votin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rms.ms/" TargetMode="External"/><Relationship Id="rId23" Type="http://schemas.openxmlformats.org/officeDocument/2006/relationships/hyperlink" Target="https://www.sos.ms.gov/elections-voting/polling-place-locator" TargetMode="External"/><Relationship Id="rId28" Type="http://schemas.openxmlformats.org/officeDocument/2006/relationships/hyperlink" Target="https://www.voteriders.org/rules-for-first-time-voters/" TargetMode="External"/><Relationship Id="rId36" Type="http://schemas.openxmlformats.org/officeDocument/2006/relationships/hyperlink" Target="https://www.voteamerica.com/local-election-offices/" TargetMode="External"/><Relationship Id="rId49" Type="http://schemas.openxmlformats.org/officeDocument/2006/relationships/theme" Target="theme/theme1.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image" Target="media/image3.png"/><Relationship Id="rId31" Type="http://schemas.openxmlformats.org/officeDocument/2006/relationships/hyperlink" Target="https://myelectionday.sos.state.ms.us/VoterOutreach/Pages/VoterRegistrationCheck.aspx"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os.ms.gov/content/documents/elections/Mail-in%20Voter%20Registration%20Application.pdf" TargetMode="External"/><Relationship Id="rId22" Type="http://schemas.openxmlformats.org/officeDocument/2006/relationships/image" Target="media/image4.png"/><Relationship Id="rId27" Type="http://schemas.openxmlformats.org/officeDocument/2006/relationships/hyperlink" Target="http://www.aapd.com/voter-info/" TargetMode="External"/><Relationship Id="rId30" Type="http://schemas.openxmlformats.org/officeDocument/2006/relationships/hyperlink" Target="https://www.sos.ms.gov/absentee-voting-information" TargetMode="External"/><Relationship Id="rId35" Type="http://schemas.openxmlformats.org/officeDocument/2006/relationships/hyperlink" Target="http://www.drms.ms/" TargetMode="External"/><Relationship Id="rId43" Type="http://schemas.openxmlformats.org/officeDocument/2006/relationships/hyperlink" Target="https://866ourvote.org/" TargetMode="External"/><Relationship Id="rId48" Type="http://schemas.openxmlformats.org/officeDocument/2006/relationships/fontTable" Target="fontTable.xml"/><Relationship Id="rId8" Type="http://schemas.openxmlformats.org/officeDocument/2006/relationships/hyperlink" Target="http://www.aapd.com/voter-inf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ampaignlegal.org/restoreyourvote" TargetMode="External"/><Relationship Id="rId25" Type="http://schemas.openxmlformats.org/officeDocument/2006/relationships/hyperlink" Target="http://www.aapd.com/voter-info/" TargetMode="External"/><Relationship Id="rId33" Type="http://schemas.openxmlformats.org/officeDocument/2006/relationships/image" Target="media/image5.png"/><Relationship Id="rId38" Type="http://schemas.openxmlformats.org/officeDocument/2006/relationships/hyperlink" Target="https://www.nad.org/voter-information/" TargetMode="External"/><Relationship Id="rId46" Type="http://schemas.openxmlformats.org/officeDocument/2006/relationships/header" Target="header2.xml"/><Relationship Id="rId20" Type="http://schemas.openxmlformats.org/officeDocument/2006/relationships/hyperlink" Target="http://www.aapd.com/voter-info/" TargetMode="External"/><Relationship Id="rId41" Type="http://schemas.openxmlformats.org/officeDocument/2006/relationships/hyperlink" Target="https://www.voteriders.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5</Words>
  <Characters>11202</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4</cp:revision>
  <cp:lastPrinted>2022-07-14T01:30:00Z</cp:lastPrinted>
  <dcterms:created xsi:type="dcterms:W3CDTF">2024-08-27T18:03:00Z</dcterms:created>
  <dcterms:modified xsi:type="dcterms:W3CDTF">2024-08-28T18:18:00Z</dcterms:modified>
</cp:coreProperties>
</file>